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D9" w:rsidRPr="00D45E59" w:rsidRDefault="001205D9" w:rsidP="000A2DC8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45E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</w:t>
      </w:r>
      <w:r w:rsidR="00E60EA6" w:rsidRPr="00D45E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暖暖</w:t>
      </w:r>
      <w:r w:rsidRPr="00D45E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附設幼兒園109學年度招生簡章</w:t>
      </w:r>
    </w:p>
    <w:p w:rsidR="004F10B9" w:rsidRPr="00D45E59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依</w:t>
      </w:r>
      <w:r w:rsidR="002E60E2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據：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基隆市</w:t>
      </w:r>
      <w:r w:rsidR="00776804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(以下稱本市)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公立</w:t>
      </w:r>
      <w:r w:rsidR="00D452FC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及非營利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幼兒園</w:t>
      </w:r>
      <w:r w:rsidR="00D411B2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招生</w:t>
      </w:r>
      <w:r w:rsidR="00904A4C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要項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4F10B9" w:rsidRPr="00D45E59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貳、招生對象：</w:t>
      </w:r>
    </w:p>
    <w:p w:rsidR="00B458DC" w:rsidRPr="00D45E59" w:rsidRDefault="004F10B9" w:rsidP="0002043D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一、對象：</w:t>
      </w:r>
    </w:p>
    <w:p w:rsidR="008C5A27" w:rsidRPr="00D45E59" w:rsidRDefault="004F10B9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當學年度九月一日滿</w:t>
      </w:r>
      <w:r w:rsidR="00EF2D19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二</w:t>
      </w: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歲以上至入國</w:t>
      </w:r>
      <w:r w:rsidR="002E60E2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民小學前之幼兒</w:t>
      </w:r>
      <w:r w:rsidR="006367E8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，</w:t>
      </w:r>
      <w:r w:rsidR="0002043D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招</w:t>
      </w:r>
    </w:p>
    <w:p w:rsidR="004F10B9" w:rsidRPr="00D45E59" w:rsidRDefault="0002043D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生名額由</w:t>
      </w:r>
      <w:r w:rsidR="006367E8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市</w:t>
      </w:r>
      <w:r w:rsidR="004F10B9"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>府核定之。</w:t>
      </w:r>
    </w:p>
    <w:p w:rsidR="004F10B9" w:rsidRPr="00D45E59" w:rsidRDefault="004F10B9" w:rsidP="00D25D61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二、年齡：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(一)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5足歲：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103年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9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2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日至104年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9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1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日出生者</w:t>
      </w:r>
      <w:r w:rsidR="00B93BB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(二) </w:t>
      </w:r>
      <w:r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4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足歲：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104年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9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2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日至105年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9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B93BB2" w:rsidRPr="00D45E59">
        <w:rPr>
          <w:rFonts w:ascii="標楷體" w:hAnsi="標楷體" w:cs="標楷體"/>
          <w:color w:val="000000" w:themeColor="text1"/>
          <w:kern w:val="0"/>
          <w:sz w:val="28"/>
          <w:szCs w:val="28"/>
        </w:rPr>
        <w:t>1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日出生者</w:t>
      </w:r>
      <w:r w:rsidR="00B93BB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(三) 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3足歲：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105年9月2日至106年9月1日出生者</w:t>
      </w:r>
      <w:r w:rsidR="00B93BB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(四) 2足歲：10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6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年9月2日至10</w:t>
      </w:r>
      <w:r w:rsidR="00B93BB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7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年9月1日出生者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參、招收班別及人數：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一、招收班別：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(一)分齡班：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1、小班(3歲)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1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班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2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、幼幼班(2歲)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1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班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(二)混齡班(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055589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4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歲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－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5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DA33B5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歲</w:t>
      </w:r>
      <w:r w:rsidR="00247F34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)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2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班。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二、招收人數：</w:t>
      </w:r>
    </w:p>
    <w:p w:rsidR="00563854" w:rsidRPr="00D45E59" w:rsidRDefault="00563854" w:rsidP="00563854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(一)分齡班：</w:t>
      </w:r>
    </w:p>
    <w:p w:rsidR="004F10B9" w:rsidRPr="00D45E59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 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1、小班(3歲)：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核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30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</w:t>
      </w:r>
      <w:r w:rsidR="002E60E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。</w:t>
      </w:r>
    </w:p>
    <w:p w:rsidR="00E3737D" w:rsidRPr="00D45E59" w:rsidRDefault="002E60E2" w:rsidP="00E3737D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 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其中直升幼兒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0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，酌減人數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0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，</w:t>
      </w:r>
    </w:p>
    <w:p w:rsidR="00EA3FCE" w:rsidRPr="00D45E59" w:rsidRDefault="00E3737D" w:rsidP="00E3737D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   實際可招收幼兒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30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。</w:t>
      </w:r>
    </w:p>
    <w:p w:rsidR="00A92ADA" w:rsidRPr="00A92ADA" w:rsidRDefault="004F10B9" w:rsidP="00A92ADA">
      <w:pPr>
        <w:pStyle w:val="a7"/>
        <w:spacing w:line="400" w:lineRule="exact"/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4、幼幼班(2歲)：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核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16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</w:t>
      </w:r>
      <w:r w:rsidR="00A92ADA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，</w:t>
      </w:r>
      <w:r w:rsidR="00A92ADA" w:rsidRPr="00A92ADA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實際可招收幼兒 </w:t>
      </w:r>
    </w:p>
    <w:p w:rsidR="004F10B9" w:rsidRPr="00D45E59" w:rsidRDefault="00A92ADA" w:rsidP="00A92ADA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A92ADA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   </w:t>
      </w:r>
      <w:r w:rsidRPr="00A92ADA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15</w:t>
      </w:r>
      <w:r w:rsidRPr="00A92ADA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人。</w:t>
      </w:r>
      <w:bookmarkStart w:id="0" w:name="_GoBack"/>
      <w:bookmarkEnd w:id="0"/>
    </w:p>
    <w:p w:rsidR="00563854" w:rsidRPr="00D45E59" w:rsidRDefault="00563854" w:rsidP="00563854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(二)混齡班(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CE0E4F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4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歲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－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5</w:t>
      </w:r>
      <w:r w:rsidR="007A4F50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歲) ：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核定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60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。</w:t>
      </w:r>
    </w:p>
    <w:p w:rsidR="00E3737D" w:rsidRPr="00D45E59" w:rsidRDefault="002E60E2" w:rsidP="00E3737D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其中直升幼兒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3</w:t>
      </w:r>
      <w:r w:rsidR="00C51E53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6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，酌減人數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</w:t>
      </w:r>
      <w:r w:rsidR="00845657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1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  </w:t>
      </w:r>
      <w:r w:rsidR="00E3737D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，</w:t>
      </w:r>
    </w:p>
    <w:p w:rsidR="00EA3FCE" w:rsidRPr="00D45E59" w:rsidRDefault="00E3737D" w:rsidP="00E3737D">
      <w:pPr>
        <w:pStyle w:val="a7"/>
        <w:spacing w:line="400" w:lineRule="exact"/>
        <w:rPr>
          <w:rFonts w:ascii="標楷體" w:hAnsi="標楷體" w:cs="TTB7CF9C5CtCID-WinCharSetFFFF-H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 xml:space="preserve">            實際可招收幼兒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447C22"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2</w:t>
      </w:r>
      <w:r w:rsidR="00C51E53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>3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Pr="00D45E59">
        <w:rPr>
          <w:rFonts w:ascii="標楷體" w:hAnsi="標楷體" w:cs="TTB7CF9C5CtCID-WinCharSetFFFF-H" w:hint="eastAsia"/>
          <w:color w:val="000000" w:themeColor="text1"/>
          <w:kern w:val="0"/>
          <w:sz w:val="28"/>
          <w:szCs w:val="28"/>
        </w:rPr>
        <w:t>人。</w:t>
      </w:r>
    </w:p>
    <w:p w:rsidR="003E6745" w:rsidRPr="00D45E59" w:rsidRDefault="004F10B9" w:rsidP="003E674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肆、</w:t>
      </w:r>
      <w:r w:rsidR="003E674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登記資格</w:t>
      </w:r>
    </w:p>
    <w:p w:rsidR="003E6745" w:rsidRPr="00D45E59" w:rsidRDefault="003E6745" w:rsidP="003E674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一般入園資格：</w:t>
      </w:r>
    </w:p>
    <w:p w:rsidR="003E6745" w:rsidRPr="00D45E59" w:rsidRDefault="003E6745" w:rsidP="003E674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一)設籍本市或居留本市之外籍、華裔幼兒。</w:t>
      </w:r>
    </w:p>
    <w:p w:rsidR="003E6745" w:rsidRPr="00D45E59" w:rsidRDefault="003E6745" w:rsidP="003E674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二)有合法監護人之寄居幼兒。</w:t>
      </w:r>
    </w:p>
    <w:p w:rsidR="003E6745" w:rsidRPr="00D45E59" w:rsidRDefault="003E6745" w:rsidP="003E674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優先入園資格：</w:t>
      </w:r>
    </w:p>
    <w:p w:rsidR="003E6745" w:rsidRPr="00D45E59" w:rsidRDefault="000A2DC8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符合一般入園資格，且具備下列條件之一者，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single"/>
        </w:rPr>
        <w:t>依序列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single"/>
        </w:rPr>
        <w:lastRenderedPageBreak/>
        <w:t>優先入園之第一順位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1A1948" w:rsidRPr="00D45E59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基隆市幼兒優先入公立幼兒園及非營利幼兒園實施辦法第三條所定：低收入戶子女、中低收入戶子女、身心障礙幼兒（指依特殊教育法第三條規定，當年度經本府所設特殊教育學生鑑定及就學輔導會鑑定安置，並領有證明文件者）、原住民幼兒(不受設籍限制)、特殊境遇家庭子女、中度以上身心障礙者子女；</w:t>
      </w:r>
      <w:r w:rsidR="00FB5D3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本府轉介輔導或安置之幼兒、</w:t>
      </w: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幼兒園及其所屬學校或場地主管學校之編制內教職員工子女</w:t>
      </w:r>
      <w:r w:rsidR="00FB5D3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、本府員工子女就讀本府員工合作園者-安心幼兒園光華分班</w:t>
      </w: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u w:val="single"/>
        </w:rPr>
        <w:t>(不受一般入園資格限制)。</w:t>
      </w:r>
    </w:p>
    <w:p w:rsidR="003E6745" w:rsidRPr="00D45E59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提供場地訂有合作關係者-安心幼兒園光華分班。</w:t>
      </w:r>
    </w:p>
    <w:p w:rsidR="003E6745" w:rsidRPr="00D45E59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 w:themeColor="text1"/>
          <w:sz w:val="28"/>
          <w:szCs w:val="28"/>
          <w:u w:val="single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符合一般入園資格，且具備下列條件之一者，並列優先入園之第</w:t>
      </w:r>
      <w:r w:rsidR="00AB7FAD" w:rsidRPr="00D45E59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順位，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每班至多5名</w:t>
      </w:r>
      <w:r w:rsidR="00D3253D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(不含舊生)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3E6745" w:rsidRPr="00D45E59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輕度身心障礙者子女。</w:t>
      </w:r>
    </w:p>
    <w:p w:rsidR="003E6745" w:rsidRPr="00D45E59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父或母一方原屬國為外國籍之幼兒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3E6745" w:rsidRPr="00D45E59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育有三胎以上子女家庭之幼兒。</w:t>
      </w:r>
    </w:p>
    <w:p w:rsidR="00B07F56" w:rsidRPr="00D45E59" w:rsidRDefault="00B07F56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 w:themeColor="text1"/>
          <w:sz w:val="28"/>
          <w:szCs w:val="28"/>
          <w:u w:val="single"/>
        </w:rPr>
      </w:pPr>
      <w:r w:rsidRPr="00D45E59">
        <w:rPr>
          <w:rFonts w:hint="eastAsia"/>
          <w:color w:val="000000" w:themeColor="text1"/>
          <w:sz w:val="28"/>
          <w:szCs w:val="28"/>
          <w:u w:val="single"/>
        </w:rPr>
        <w:t>符合一般入園資格，且家有兄姐就讀該園或該國小</w:t>
      </w:r>
      <w:r w:rsidRPr="00D45E59">
        <w:rPr>
          <w:rFonts w:hint="eastAsia"/>
          <w:color w:val="000000" w:themeColor="text1"/>
          <w:sz w:val="28"/>
          <w:szCs w:val="28"/>
          <w:u w:val="single"/>
        </w:rPr>
        <w:t>1</w:t>
      </w:r>
      <w:r w:rsidRPr="00D45E59">
        <w:rPr>
          <w:rFonts w:hint="eastAsia"/>
          <w:color w:val="000000" w:themeColor="text1"/>
          <w:sz w:val="28"/>
          <w:szCs w:val="28"/>
          <w:u w:val="single"/>
        </w:rPr>
        <w:t>、</w:t>
      </w:r>
      <w:r w:rsidRPr="00D45E59">
        <w:rPr>
          <w:rFonts w:hint="eastAsia"/>
          <w:color w:val="000000" w:themeColor="text1"/>
          <w:sz w:val="28"/>
          <w:szCs w:val="28"/>
          <w:u w:val="single"/>
        </w:rPr>
        <w:t>2</w:t>
      </w:r>
      <w:r w:rsidRPr="00D45E59">
        <w:rPr>
          <w:rFonts w:hint="eastAsia"/>
          <w:color w:val="000000" w:themeColor="text1"/>
          <w:sz w:val="28"/>
          <w:szCs w:val="28"/>
          <w:u w:val="single"/>
        </w:rPr>
        <w:t>年級之幼兒，列優先入園之第三順位。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其兄姐身分認定限「原園</w:t>
      </w:r>
      <w:r w:rsidR="00AC0C9B" w:rsidRPr="00D45E59">
        <w:rPr>
          <w:rFonts w:hint="eastAsia"/>
          <w:color w:val="000000" w:themeColor="text1"/>
          <w:sz w:val="28"/>
          <w:szCs w:val="28"/>
          <w:u w:val="single"/>
        </w:rPr>
        <w:t>(</w:t>
      </w:r>
      <w:r w:rsidR="00AC0C9B" w:rsidRPr="00D45E59">
        <w:rPr>
          <w:rFonts w:hint="eastAsia"/>
          <w:color w:val="000000" w:themeColor="text1"/>
          <w:sz w:val="28"/>
          <w:szCs w:val="28"/>
          <w:u w:val="single"/>
        </w:rPr>
        <w:t>分班</w:t>
      </w:r>
      <w:r w:rsidR="00AC0C9B" w:rsidRPr="00D45E59">
        <w:rPr>
          <w:rFonts w:hint="eastAsia"/>
          <w:color w:val="000000" w:themeColor="text1"/>
          <w:sz w:val="28"/>
          <w:szCs w:val="28"/>
          <w:u w:val="single"/>
        </w:rPr>
        <w:t>)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直升幼兒」、「當學年度就讀該國小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1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、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2</w:t>
      </w:r>
      <w:r w:rsidR="00862D6D" w:rsidRPr="00D45E59">
        <w:rPr>
          <w:rFonts w:hint="eastAsia"/>
          <w:color w:val="000000" w:themeColor="text1"/>
          <w:sz w:val="28"/>
          <w:szCs w:val="28"/>
          <w:u w:val="single"/>
        </w:rPr>
        <w:t>年級者」。</w:t>
      </w:r>
    </w:p>
    <w:p w:rsidR="00E304E5" w:rsidRPr="00D45E59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具優先入園資格者，未於登記時間內辦理登記，</w:t>
      </w:r>
      <w:r w:rsidR="001205D9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則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視同放棄。</w:t>
      </w:r>
    </w:p>
    <w:p w:rsidR="00D23BB8" w:rsidRPr="00D45E59" w:rsidRDefault="00D23BB8" w:rsidP="00764A8F">
      <w:pPr>
        <w:pStyle w:val="3"/>
        <w:spacing w:after="0"/>
        <w:ind w:leftChars="0" w:left="0"/>
        <w:jc w:val="center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</w:p>
    <w:p w:rsidR="001971A4" w:rsidRPr="00D45E59" w:rsidRDefault="001971A4" w:rsidP="00D23BB8">
      <w:pPr>
        <w:pStyle w:val="3"/>
        <w:spacing w:after="0"/>
        <w:ind w:leftChars="0" w:left="0"/>
        <w:jc w:val="center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附件</w:t>
      </w:r>
      <w:r w:rsidR="00764A8F" w:rsidRPr="00D45E59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登記應繳交之證件</w:t>
      </w:r>
    </w:p>
    <w:tbl>
      <w:tblPr>
        <w:tblW w:w="1020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D45E59" w:rsidRPr="00D45E59" w:rsidTr="00D23BB8">
        <w:trPr>
          <w:trHeight w:val="128"/>
        </w:trPr>
        <w:tc>
          <w:tcPr>
            <w:tcW w:w="4539" w:type="dxa"/>
            <w:gridSpan w:val="3"/>
          </w:tcPr>
          <w:p w:rsidR="001971A4" w:rsidRPr="00D45E59" w:rsidRDefault="001971A4" w:rsidP="00D23BB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:rsidR="001971A4" w:rsidRPr="00D45E59" w:rsidRDefault="001971A4" w:rsidP="00D23BB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證明文件</w:t>
            </w:r>
          </w:p>
        </w:tc>
      </w:tr>
      <w:tr w:rsidR="00D45E59" w:rsidRPr="00D45E59" w:rsidTr="00A415AD">
        <w:trPr>
          <w:trHeight w:val="772"/>
        </w:trPr>
        <w:tc>
          <w:tcPr>
            <w:tcW w:w="708" w:type="dxa"/>
            <w:vMerge w:val="restart"/>
            <w:vAlign w:val="center"/>
          </w:tcPr>
          <w:p w:rsidR="001971A4" w:rsidRPr="00D45E59" w:rsidRDefault="001971A4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:rsidR="001971A4" w:rsidRPr="00D45E59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hint="eastAsia"/>
                <w:color w:val="000000" w:themeColor="text1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:rsidR="001971A4" w:rsidRPr="00D45E59" w:rsidRDefault="001971A4" w:rsidP="001971A4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線上報名。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幼生設籍資料基準日為109年4月24日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故109年4月25日後設籍本市之一般幼兒，仍請至幼兒園現場登記。</w:t>
            </w:r>
          </w:p>
        </w:tc>
      </w:tr>
      <w:tr w:rsidR="00D45E59" w:rsidRPr="00D45E59" w:rsidTr="00A415AD">
        <w:trPr>
          <w:trHeight w:val="289"/>
        </w:trPr>
        <w:tc>
          <w:tcPr>
            <w:tcW w:w="708" w:type="dxa"/>
            <w:vMerge/>
          </w:tcPr>
          <w:p w:rsidR="001971A4" w:rsidRPr="00D45E59" w:rsidRDefault="001971A4" w:rsidP="001971A4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1971A4" w:rsidRPr="00D45E59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color w:val="000000" w:themeColor="text1"/>
                <w:kern w:val="0"/>
                <w:sz w:val="24"/>
                <w:szCs w:val="24"/>
              </w:rPr>
            </w:pPr>
            <w:r w:rsidRPr="00D45E59">
              <w:rPr>
                <w:rFonts w:ascii="標楷體" w:hAnsi="標楷體" w:cs="標楷體,Bold" w:hint="eastAsia"/>
                <w:bCs/>
                <w:color w:val="000000" w:themeColor="text1"/>
                <w:kern w:val="0"/>
                <w:sz w:val="24"/>
                <w:szCs w:val="24"/>
              </w:rPr>
              <w:t>居留本市</w:t>
            </w:r>
            <w:r w:rsidRPr="00D45E59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:rsidR="001971A4" w:rsidRPr="00D45E59" w:rsidRDefault="001971A4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護照、居留證正本。</w:t>
            </w:r>
          </w:p>
        </w:tc>
      </w:tr>
      <w:tr w:rsidR="00D45E59" w:rsidRPr="00D45E59" w:rsidTr="00A415AD">
        <w:trPr>
          <w:trHeight w:val="279"/>
        </w:trPr>
        <w:tc>
          <w:tcPr>
            <w:tcW w:w="708" w:type="dxa"/>
            <w:vMerge/>
          </w:tcPr>
          <w:p w:rsidR="001971A4" w:rsidRPr="00D45E59" w:rsidRDefault="001971A4" w:rsidP="001971A4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1971A4" w:rsidRPr="00D45E59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有合法監護人之寄居幼兒</w:t>
            </w:r>
          </w:p>
        </w:tc>
        <w:tc>
          <w:tcPr>
            <w:tcW w:w="5668" w:type="dxa"/>
            <w:vAlign w:val="center"/>
          </w:tcPr>
          <w:p w:rsidR="001971A4" w:rsidRPr="00D45E59" w:rsidRDefault="001971A4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寄居家庭戶口名簿正本。</w:t>
            </w:r>
          </w:p>
        </w:tc>
      </w:tr>
      <w:tr w:rsidR="00D45E59" w:rsidRPr="00D45E59" w:rsidTr="00A415AD">
        <w:trPr>
          <w:trHeight w:val="694"/>
        </w:trPr>
        <w:tc>
          <w:tcPr>
            <w:tcW w:w="708" w:type="dxa"/>
            <w:vMerge w:val="restart"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先入園</w:t>
            </w:r>
          </w:p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順位</w:t>
            </w:r>
          </w:p>
        </w:tc>
        <w:tc>
          <w:tcPr>
            <w:tcW w:w="284" w:type="dxa"/>
            <w:vMerge w:val="restart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2.依社會救助法第四條第一項規定，經本府審核認定，  </w:t>
            </w:r>
          </w:p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並領有證明文件者。</w:t>
            </w:r>
          </w:p>
        </w:tc>
      </w:tr>
      <w:tr w:rsidR="00D45E59" w:rsidRPr="00D45E59" w:rsidTr="00A415AD">
        <w:trPr>
          <w:trHeight w:val="606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1.戶口名簿正本。</w:t>
            </w:r>
          </w:p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2.依社會救助法第四條之一第一項規定，經本府審核</w:t>
            </w:r>
          </w:p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認定，並領有證明文件者。</w:t>
            </w:r>
          </w:p>
        </w:tc>
      </w:tr>
      <w:tr w:rsidR="00D45E59" w:rsidRPr="00D45E59" w:rsidTr="00A415AD">
        <w:trPr>
          <w:trHeight w:val="532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000000" w:themeColor="text1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身心障礙幼兒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A415AD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 w:themeColor="text1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指依特殊教育法第三條規定，經本府所設特殊教育學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</w:rPr>
              <w:t>生鑑定及就學輔導會鑑定安置，並領有證明文件者。</w:t>
            </w:r>
          </w:p>
        </w:tc>
      </w:tr>
      <w:tr w:rsidR="00D45E59" w:rsidRPr="00D45E59" w:rsidTr="00A415AD">
        <w:trPr>
          <w:trHeight w:val="587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000000" w:themeColor="text1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原住民幼兒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1.戶口名簿正本。</w:t>
            </w:r>
          </w:p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2.指依原住民身分法第二條規定，經認定具有山地原</w:t>
            </w:r>
          </w:p>
          <w:p w:rsidR="008758FB" w:rsidRPr="00D45E59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住民或平地原住民之身分者。</w:t>
            </w:r>
          </w:p>
        </w:tc>
      </w:tr>
      <w:tr w:rsidR="00D45E59" w:rsidRPr="00D45E59" w:rsidTr="00A415AD">
        <w:trPr>
          <w:trHeight w:val="513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000000" w:themeColor="text1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A415AD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Times New Roman" w:hint="eastAsia"/>
                <w:color w:val="000000" w:themeColor="text1"/>
              </w:rPr>
              <w:t>2.指依特殊境遇家庭扶助條例第四條第一項規定，經</w:t>
            </w:r>
            <w:r w:rsidRPr="00D45E59">
              <w:rPr>
                <w:rFonts w:hAnsi="標楷體" w:hint="eastAsia"/>
                <w:color w:val="000000" w:themeColor="text1"/>
              </w:rPr>
              <w:t>本</w:t>
            </w:r>
            <w:r w:rsidRPr="00D45E59">
              <w:rPr>
                <w:rFonts w:hAnsi="Times New Roman" w:hint="eastAsia"/>
                <w:color w:val="000000" w:themeColor="text1"/>
              </w:rPr>
              <w:t>府審核認定，並領有證明文件者。</w:t>
            </w:r>
          </w:p>
        </w:tc>
      </w:tr>
      <w:tr w:rsidR="00D45E59" w:rsidRPr="00D45E59" w:rsidTr="00A415AD">
        <w:trPr>
          <w:trHeight w:val="722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000000" w:themeColor="text1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A415AD">
            <w:pPr>
              <w:pStyle w:val="Default"/>
              <w:spacing w:line="260" w:lineRule="exact"/>
              <w:jc w:val="both"/>
              <w:rPr>
                <w:rFonts w:hAnsi="Times New Roman"/>
                <w:color w:val="000000" w:themeColor="text1"/>
              </w:rPr>
            </w:pPr>
            <w:r w:rsidRPr="00D45E59">
              <w:rPr>
                <w:rFonts w:hAnsi="Times New Roman" w:hint="eastAsia"/>
                <w:color w:val="000000" w:themeColor="text1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D45E59" w:rsidRPr="00D45E59" w:rsidTr="00A415AD">
        <w:trPr>
          <w:trHeight w:val="368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color w:val="000000" w:themeColor="text1"/>
                <w:szCs w:val="24"/>
              </w:rPr>
            </w:pPr>
            <w:r w:rsidRPr="00D45E59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本府轉介輔導或安置之幼兒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經本府審核認定核發之公文。</w:t>
            </w:r>
          </w:p>
        </w:tc>
      </w:tr>
      <w:tr w:rsidR="00D45E59" w:rsidRPr="00D45E59" w:rsidTr="00A415AD">
        <w:trPr>
          <w:trHeight w:val="507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D45E59" w:rsidRDefault="008758FB" w:rsidP="00E357B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D45E59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教職員工在職(服務)證明。</w:t>
            </w:r>
          </w:p>
        </w:tc>
      </w:tr>
      <w:tr w:rsidR="00D45E59" w:rsidRPr="00D45E59" w:rsidTr="008758FB">
        <w:trPr>
          <w:trHeight w:val="556"/>
        </w:trPr>
        <w:tc>
          <w:tcPr>
            <w:tcW w:w="708" w:type="dxa"/>
            <w:vMerge/>
            <w:vAlign w:val="center"/>
          </w:tcPr>
          <w:p w:rsidR="008758FB" w:rsidRPr="00D45E59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8758FB" w:rsidRPr="00D45E59" w:rsidRDefault="008758FB" w:rsidP="008758F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D45E59" w:rsidRDefault="008758FB" w:rsidP="00EA301F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D45E59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:rsidR="008758FB" w:rsidRPr="00D45E59" w:rsidRDefault="008758FB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8758FB" w:rsidRPr="00D45E59" w:rsidRDefault="008758FB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市府員工在職(服務)證明。</w:t>
            </w:r>
          </w:p>
        </w:tc>
      </w:tr>
      <w:tr w:rsidR="00D45E59" w:rsidRPr="00D45E59" w:rsidTr="008758FB">
        <w:trPr>
          <w:trHeight w:val="550"/>
        </w:trPr>
        <w:tc>
          <w:tcPr>
            <w:tcW w:w="708" w:type="dxa"/>
            <w:vMerge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A415AD" w:rsidRPr="00D45E59" w:rsidRDefault="008758FB" w:rsidP="008758F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D45E59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A415AD" w:rsidRPr="00D45E59" w:rsidRDefault="00A415AD" w:rsidP="00EA301F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4"/>
              </w:rPr>
            </w:pPr>
            <w:r w:rsidRPr="00D45E59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:rsidR="00A415AD" w:rsidRPr="00D45E59" w:rsidRDefault="00A415AD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口名簿正本。</w:t>
            </w:r>
          </w:p>
        </w:tc>
      </w:tr>
      <w:tr w:rsidR="00D45E59" w:rsidRPr="00D45E59" w:rsidTr="00D23BB8">
        <w:trPr>
          <w:trHeight w:val="686"/>
        </w:trPr>
        <w:tc>
          <w:tcPr>
            <w:tcW w:w="708" w:type="dxa"/>
            <w:vMerge w:val="restart"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先入園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順位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每班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五名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不含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舊生</w:t>
            </w:r>
          </w:p>
        </w:tc>
        <w:tc>
          <w:tcPr>
            <w:tcW w:w="3831" w:type="dxa"/>
            <w:gridSpan w:val="2"/>
            <w:vAlign w:val="center"/>
          </w:tcPr>
          <w:p w:rsidR="00A415AD" w:rsidRPr="00D45E59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輕度身心障礙者子女</w:t>
            </w:r>
            <w:r w:rsidRPr="00D45E59">
              <w:rPr>
                <w:rFonts w:hAnsi="標楷體"/>
                <w:color w:val="000000" w:themeColor="text1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父或母一方輕度身心障礙手冊或證明。</w:t>
            </w:r>
          </w:p>
        </w:tc>
      </w:tr>
      <w:tr w:rsidR="00D45E59" w:rsidRPr="00D45E59" w:rsidTr="00D23BB8">
        <w:trPr>
          <w:trHeight w:val="687"/>
        </w:trPr>
        <w:tc>
          <w:tcPr>
            <w:tcW w:w="708" w:type="dxa"/>
            <w:vMerge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A415AD" w:rsidRPr="00D45E59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護照或居留證。</w:t>
            </w:r>
          </w:p>
        </w:tc>
      </w:tr>
      <w:tr w:rsidR="00D45E59" w:rsidRPr="00D45E59" w:rsidTr="00D23BB8">
        <w:trPr>
          <w:trHeight w:val="687"/>
        </w:trPr>
        <w:tc>
          <w:tcPr>
            <w:tcW w:w="708" w:type="dxa"/>
            <w:vMerge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A415AD" w:rsidRPr="00D45E59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000000" w:themeColor="text1"/>
              </w:rPr>
            </w:pPr>
            <w:r w:rsidRPr="00D45E59">
              <w:rPr>
                <w:rFonts w:hAnsi="標楷體" w:hint="eastAsia"/>
                <w:color w:val="000000" w:themeColor="text1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:rsidR="00A415AD" w:rsidRPr="00D45E59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戶口名簿正本。</w:t>
            </w:r>
          </w:p>
        </w:tc>
      </w:tr>
      <w:tr w:rsidR="00D45E59" w:rsidRPr="00D45E59" w:rsidTr="00A415AD">
        <w:trPr>
          <w:trHeight w:val="1174"/>
        </w:trPr>
        <w:tc>
          <w:tcPr>
            <w:tcW w:w="708" w:type="dxa"/>
            <w:vAlign w:val="center"/>
          </w:tcPr>
          <w:p w:rsidR="003144FC" w:rsidRPr="00D45E59" w:rsidRDefault="003144FC" w:rsidP="003C09E7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:rsidR="00862D6D" w:rsidRPr="00D45E59" w:rsidRDefault="003144FC" w:rsidP="00A415AD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有兄姐就讀該園或該國小1、2年級之幼兒</w:t>
            </w:r>
          </w:p>
          <w:p w:rsidR="003144FC" w:rsidRPr="00D45E59" w:rsidRDefault="00862D6D" w:rsidP="00A415AD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※其兄姐身分認定限</w:t>
            </w:r>
            <w:r w:rsidR="00AC0C9B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原園(分班)直升幼兒」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「當學年度就讀該國小1、2年級者」</w:t>
            </w:r>
            <w:r w:rsidR="00AC0C9B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5668" w:type="dxa"/>
            <w:vAlign w:val="center"/>
          </w:tcPr>
          <w:p w:rsidR="003144FC" w:rsidRPr="00D45E59" w:rsidRDefault="003144FC" w:rsidP="00B2092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戶口名簿正本。</w:t>
            </w:r>
          </w:p>
          <w:p w:rsidR="003144FC" w:rsidRPr="00D45E59" w:rsidRDefault="003144FC" w:rsidP="00B2092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1.家有兄姐就讀</w:t>
            </w:r>
            <w:r w:rsidR="00D45E59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暖暖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民小學1年級之幼兒，檢附</w:t>
            </w:r>
            <w:r w:rsidR="00D45E59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暖暖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民小學109學年度及齡兒童入學</w:t>
            </w:r>
            <w:r w:rsidR="00AC0C9B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到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通知單、切結書。</w:t>
            </w:r>
          </w:p>
          <w:p w:rsidR="003144FC" w:rsidRPr="00D45E59" w:rsidRDefault="003144FC" w:rsidP="00D45E59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2.家有兄姐就讀</w:t>
            </w:r>
            <w:r w:rsidR="00D45E59"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暖暖</w:t>
            </w: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國民小學2年級之幼兒，檢附109學年度2年級在學證明書、切結書。</w:t>
            </w:r>
          </w:p>
        </w:tc>
      </w:tr>
      <w:tr w:rsidR="00D45E59" w:rsidRPr="00D45E59" w:rsidTr="00A415AD">
        <w:trPr>
          <w:trHeight w:val="340"/>
        </w:trPr>
        <w:tc>
          <w:tcPr>
            <w:tcW w:w="708" w:type="dxa"/>
            <w:vAlign w:val="center"/>
          </w:tcPr>
          <w:p w:rsidR="003144FC" w:rsidRPr="00D45E59" w:rsidRDefault="003144FC" w:rsidP="00A415AD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:rsidR="003144FC" w:rsidRPr="00D45E59" w:rsidRDefault="003144FC" w:rsidP="00A415AD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45E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上述證明文件之正本驗後退還。</w:t>
            </w:r>
          </w:p>
        </w:tc>
      </w:tr>
    </w:tbl>
    <w:p w:rsidR="004F10B9" w:rsidRPr="00D45E59" w:rsidRDefault="003E6745" w:rsidP="00D25D6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伍、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招生日程</w:t>
      </w:r>
      <w:r w:rsidR="004F10B9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493706" w:rsidRPr="00D45E59" w:rsidRDefault="00E304E5" w:rsidP="00AA482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414A70" wp14:editId="2FD17983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07365" cy="504190"/>
            <wp:effectExtent l="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一、招生資訊公告：</w:t>
      </w:r>
    </w:p>
    <w:p w:rsidR="007F2B71" w:rsidRPr="00D45E59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2F73BB" wp14:editId="417777F1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(一)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公立</w:t>
      </w:r>
      <w:r w:rsidR="00E304E5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及非營利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幼兒園線上招生系統</w:t>
      </w:r>
      <w:hyperlink r:id="rId10" w:history="1">
        <w:r w:rsidR="007F2B71" w:rsidRPr="00D45E59">
          <w:rPr>
            <w:rStyle w:val="aa"/>
            <w:rFonts w:ascii="標楷體" w:hAnsi="標楷體" w:cs="標楷體"/>
            <w:color w:val="000000" w:themeColor="text1"/>
            <w:kern w:val="0"/>
            <w:sz w:val="28"/>
            <w:szCs w:val="28"/>
          </w:rPr>
          <w:t>https://parents.kl.edu.tw</w:t>
        </w:r>
      </w:hyperlink>
    </w:p>
    <w:p w:rsidR="007F2B71" w:rsidRPr="00D45E59" w:rsidRDefault="00493706" w:rsidP="007F2B7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(二)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公立</w:t>
      </w:r>
      <w:r w:rsidR="00E304E5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及非營利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幼兒園招生即時揭示系統             </w:t>
      </w:r>
    </w:p>
    <w:p w:rsidR="00493706" w:rsidRPr="00D45E59" w:rsidRDefault="007F2B71" w:rsidP="00AA482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    </w:t>
      </w:r>
      <w:hyperlink r:id="rId11" w:history="1">
        <w:r w:rsidRPr="00D45E59">
          <w:rPr>
            <w:rStyle w:val="aa"/>
            <w:rFonts w:ascii="標楷體" w:hAnsi="標楷體" w:cs="標楷體"/>
            <w:color w:val="000000" w:themeColor="text1"/>
            <w:kern w:val="0"/>
            <w:sz w:val="28"/>
            <w:szCs w:val="28"/>
          </w:rPr>
          <w:t>https://show.kl.edu.tw</w:t>
        </w:r>
      </w:hyperlink>
    </w:p>
    <w:p w:rsidR="007F2B71" w:rsidRPr="00D45E59" w:rsidRDefault="00493706" w:rsidP="007F2B71">
      <w:pPr>
        <w:pStyle w:val="a7"/>
        <w:spacing w:line="400" w:lineRule="exact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(三)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政府(以下稱本府)教育處全球資訊網</w:t>
      </w:r>
    </w:p>
    <w:p w:rsidR="00AC0E0E" w:rsidRDefault="007F2B71" w:rsidP="00AC0E0E">
      <w:pPr>
        <w:pStyle w:val="a7"/>
        <w:spacing w:line="400" w:lineRule="exact"/>
        <w:ind w:left="1700" w:hangingChars="607" w:hanging="1700"/>
        <w:rPr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        </w:t>
      </w:r>
      <w:hyperlink r:id="rId12" w:history="1">
        <w:r w:rsidRPr="00D45E59">
          <w:rPr>
            <w:rStyle w:val="aa"/>
            <w:color w:val="000000" w:themeColor="text1"/>
            <w:sz w:val="28"/>
            <w:szCs w:val="28"/>
          </w:rPr>
          <w:t>http://www.kl.edu.tw/v7/eduweb/</w:t>
        </w:r>
      </w:hyperlink>
      <w:r w:rsidRPr="00D45E59">
        <w:rPr>
          <w:rFonts w:hint="eastAsia"/>
          <w:color w:val="000000" w:themeColor="text1"/>
          <w:sz w:val="28"/>
          <w:szCs w:val="28"/>
        </w:rPr>
        <w:t>。</w:t>
      </w:r>
    </w:p>
    <w:p w:rsidR="007F2B71" w:rsidRPr="00D45E59" w:rsidRDefault="00AC0E0E" w:rsidP="00AC0E0E">
      <w:pPr>
        <w:pStyle w:val="a7"/>
        <w:spacing w:line="400" w:lineRule="exact"/>
        <w:ind w:left="1700" w:hangingChars="607" w:hanging="17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       (</w:t>
      </w:r>
      <w:r>
        <w:rPr>
          <w:rFonts w:hint="eastAsia"/>
          <w:color w:val="000000" w:themeColor="text1"/>
          <w:sz w:val="28"/>
          <w:szCs w:val="28"/>
        </w:rPr>
        <w:t>四</w:t>
      </w:r>
      <w:r>
        <w:rPr>
          <w:rFonts w:hint="eastAsia"/>
          <w:color w:val="000000" w:themeColor="text1"/>
          <w:sz w:val="28"/>
          <w:szCs w:val="28"/>
        </w:rPr>
        <w:t>)</w:t>
      </w:r>
      <w:r w:rsidR="007F2B71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本校(園)網站</w:t>
      </w:r>
      <w:r w:rsidR="00447C22" w:rsidRPr="00D45E59">
        <w:rPr>
          <w:color w:val="000000" w:themeColor="text1"/>
          <w:sz w:val="28"/>
          <w:szCs w:val="28"/>
        </w:rPr>
        <w:t>https://www.facebook.com/nuannuankid/</w:t>
      </w:r>
      <w:r w:rsidR="007F2B71" w:rsidRPr="00D45E59">
        <w:rPr>
          <w:rFonts w:hint="eastAsia"/>
          <w:color w:val="000000" w:themeColor="text1"/>
          <w:sz w:val="28"/>
          <w:szCs w:val="28"/>
        </w:rPr>
        <w:t>及公佈欄。</w:t>
      </w:r>
    </w:p>
    <w:p w:rsidR="00447C22" w:rsidRPr="00D45E59" w:rsidRDefault="00447C22" w:rsidP="00447C22">
      <w:pPr>
        <w:pStyle w:val="a7"/>
        <w:spacing w:line="400" w:lineRule="exact"/>
        <w:ind w:left="2025"/>
        <w:rPr>
          <w:color w:val="000000" w:themeColor="text1"/>
          <w:sz w:val="28"/>
          <w:szCs w:val="28"/>
        </w:rPr>
      </w:pPr>
      <w:r w:rsidRPr="00D45E59">
        <w:rPr>
          <w:color w:val="000000" w:themeColor="text1"/>
          <w:sz w:val="28"/>
          <w:szCs w:val="28"/>
        </w:rPr>
        <w:t>https://nnps.kl.edu.tw/</w:t>
      </w:r>
    </w:p>
    <w:p w:rsidR="00231E60" w:rsidRPr="00D45E59" w:rsidRDefault="00E65A5D" w:rsidP="00730B29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開放家長入園參觀幼兒園：10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  <w:r w:rsidR="00231E6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="00231E6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至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231E6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B93BB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，請事先預約，連絡電話：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02-24592334 02-24583795</w:t>
      </w:r>
      <w:r w:rsidR="00B93BB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99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775C8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蔡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主任/</w:t>
      </w:r>
      <w:r w:rsidR="000D5D4E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鄭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老師。</w:t>
      </w:r>
    </w:p>
    <w:p w:rsidR="00EC65F7" w:rsidRPr="00D45E59" w:rsidRDefault="004F10B9" w:rsidP="00EC65F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E65A5D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="006A0D2F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1次</w:t>
      </w:r>
      <w:r w:rsidR="00E65A5D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受理登記</w:t>
      </w: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:rsidR="00B458DC" w:rsidRPr="00D45E59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(一)登記時間：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EC65F7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C65F7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日(六)9時至15時及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EC65F7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年5月</w:t>
      </w:r>
      <w:r w:rsidR="006E731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C65F7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日(日)9時至12時。</w:t>
      </w:r>
    </w:p>
    <w:p w:rsidR="0049309E" w:rsidRPr="00D45E59" w:rsidRDefault="004F10B9" w:rsidP="00D25D61">
      <w:pPr>
        <w:pStyle w:val="a7"/>
        <w:spacing w:line="400" w:lineRule="exact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(二)</w:t>
      </w:r>
      <w:r w:rsidR="00DA33B5" w:rsidRPr="00D45E59">
        <w:rPr>
          <w:rFonts w:ascii="標楷體" w:hAnsi="標楷體" w:hint="eastAsia"/>
          <w:color w:val="000000" w:themeColor="text1"/>
          <w:sz w:val="28"/>
          <w:szCs w:val="28"/>
        </w:rPr>
        <w:t>登記地點：</w:t>
      </w:r>
    </w:p>
    <w:p w:rsidR="00DA33B5" w:rsidRPr="00D45E59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    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3E6745" w:rsidRPr="00D45E59">
        <w:rPr>
          <w:rFonts w:ascii="標楷體" w:hAnsi="標楷體" w:hint="eastAsia"/>
          <w:color w:val="000000" w:themeColor="text1"/>
          <w:sz w:val="28"/>
          <w:szCs w:val="28"/>
        </w:rPr>
        <w:t>優先入園資格幼兒：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8D684D" w:rsidRPr="00D45E59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    2.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</w:rPr>
        <w:t>一般入園資格：</w:t>
      </w:r>
    </w:p>
    <w:p w:rsidR="00EC65F7" w:rsidRPr="00D45E59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       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    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(1)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設籍本市幼兒：</w:t>
      </w:r>
    </w:p>
    <w:p w:rsidR="00EC65F7" w:rsidRPr="00D45E59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A.於</w:t>
      </w:r>
      <w:r w:rsidR="00E304E5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公立及非營利幼兒園線上招生系統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網址：</w:t>
      </w:r>
      <w:hyperlink r:id="rId13" w:history="1">
        <w:r w:rsidR="00C84D99" w:rsidRPr="00D45E59">
          <w:rPr>
            <w:rStyle w:val="aa"/>
            <w:rFonts w:ascii="標楷體" w:hAnsi="標楷體" w:cs="標楷體"/>
            <w:color w:val="000000" w:themeColor="text1"/>
            <w:kern w:val="0"/>
            <w:sz w:val="28"/>
            <w:szCs w:val="28"/>
          </w:rPr>
          <w:t>https://parents.kl.edu.tw</w:t>
        </w:r>
      </w:hyperlink>
      <w:r w:rsidRPr="00D45E59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0D5D4E" w:rsidRPr="00D45E59" w:rsidRDefault="00EC65F7" w:rsidP="00EC65F7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B.若為雙胞胎或多胞胎，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</w:t>
      </w:r>
    </w:p>
    <w:p w:rsidR="007F287F" w:rsidRPr="00D45E59" w:rsidRDefault="000D5D4E" w:rsidP="000D5D4E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兒園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600E3D" w:rsidRPr="00D45E59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                         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(2)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</w:rPr>
        <w:t>居留本市之外籍、華裔幼兒</w:t>
      </w:r>
      <w:r w:rsidR="007F287F" w:rsidRPr="00D45E59">
        <w:rPr>
          <w:rFonts w:ascii="標楷體" w:hAnsi="標楷體" w:hint="eastAsia"/>
          <w:color w:val="000000" w:themeColor="text1"/>
          <w:sz w:val="28"/>
          <w:szCs w:val="28"/>
        </w:rPr>
        <w:t>及有合法監護人之寄居幼兒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</w:rPr>
        <w:t>：</w:t>
      </w:r>
      <w:r w:rsidR="007F287F" w:rsidRPr="00D45E59">
        <w:rPr>
          <w:rFonts w:ascii="標楷體" w:hAnsi="標楷體" w:hint="eastAsia"/>
          <w:color w:val="000000" w:themeColor="text1"/>
          <w:sz w:val="28"/>
          <w:szCs w:val="28"/>
        </w:rPr>
        <w:t>至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</w:rPr>
        <w:t>基隆市幼兒園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="008D684D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600E3D" w:rsidRPr="00D45E59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三)</w:t>
      </w:r>
      <w:r w:rsidR="006A0D2F" w:rsidRPr="00D45E59">
        <w:rPr>
          <w:rFonts w:ascii="標楷體" w:hAnsi="標楷體" w:hint="eastAsia"/>
          <w:color w:val="000000" w:themeColor="text1"/>
          <w:sz w:val="28"/>
          <w:szCs w:val="28"/>
        </w:rPr>
        <w:t>登記方式：</w:t>
      </w:r>
    </w:p>
    <w:p w:rsidR="00600E3D" w:rsidRPr="00D45E59" w:rsidRDefault="00600E3D" w:rsidP="00764A8F">
      <w:pPr>
        <w:pStyle w:val="a7"/>
        <w:spacing w:line="400" w:lineRule="exact"/>
        <w:ind w:firstLineChars="607" w:firstLine="1700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1.優先入園資格幼兒：</w:t>
      </w:r>
    </w:p>
    <w:p w:rsidR="00600E3D" w:rsidRPr="00D45E59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1)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600E3D" w:rsidRPr="00D45E59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2)登記</w:t>
      </w:r>
      <w:r w:rsidR="001971A4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應提具之證明文件：</w:t>
      </w:r>
      <w:r w:rsidR="001971A4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如附件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00E3D" w:rsidRPr="00D45E59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(3)登記時應繳驗戶口名簿正本及優先入園應繳證</w:t>
      </w:r>
    </w:p>
    <w:p w:rsidR="00600E3D" w:rsidRPr="00D45E59" w:rsidRDefault="00600E3D" w:rsidP="00764A8F">
      <w:pPr>
        <w:pStyle w:val="a7"/>
        <w:spacing w:line="400" w:lineRule="exact"/>
        <w:ind w:leftChars="708" w:left="1699" w:firstLine="711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件，各園工作人員應切實核對登記卡所填資料。</w:t>
      </w:r>
    </w:p>
    <w:p w:rsidR="00600E3D" w:rsidRPr="00D45E59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2.入園資格幼兒：</w:t>
      </w:r>
    </w:p>
    <w:p w:rsidR="00600E3D" w:rsidRPr="00D45E59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1)設籍本市幼兒：</w:t>
      </w:r>
    </w:p>
    <w:p w:rsidR="005E4EBB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A.於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公立及非營利幼兒園線上招生系統</w:t>
      </w:r>
    </w:p>
    <w:p w:rsidR="005E4EBB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網址：</w:t>
      </w:r>
      <w:hyperlink r:id="rId14" w:history="1">
        <w:r w:rsidRPr="00D45E59">
          <w:rPr>
            <w:rStyle w:val="aa"/>
            <w:rFonts w:ascii="標楷體" w:hAnsi="標楷體" w:cs="標楷體"/>
            <w:color w:val="000000" w:themeColor="text1"/>
            <w:kern w:val="0"/>
            <w:sz w:val="28"/>
            <w:szCs w:val="28"/>
          </w:rPr>
          <w:t>https://parents.kl.edu.tw</w:t>
        </w:r>
      </w:hyperlink>
      <w:r w:rsidRPr="00D45E59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登</w:t>
      </w:r>
    </w:p>
    <w:p w:rsidR="00600E3D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記。</w:t>
      </w:r>
    </w:p>
    <w:p w:rsidR="005E4EBB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註：幼生設籍資料基準日為109年4月24日，</w:t>
      </w:r>
    </w:p>
    <w:p w:rsidR="008C5A27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故109年4月25日後設籍本市之一般幼兒，</w:t>
      </w:r>
    </w:p>
    <w:p w:rsidR="00600E3D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仍請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0D5D4E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B.若為雙胞胎或多胞胎，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</w:p>
    <w:p w:rsidR="00600E3D" w:rsidRPr="00D45E59" w:rsidRDefault="000D5D4E" w:rsidP="000D5D4E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="00600E3D"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="00600E3D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="00600E3D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5E4EBB" w:rsidRPr="00D45E59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2)居留本市之外籍、華裔幼兒及有合法監護人之寄</w:t>
      </w:r>
    </w:p>
    <w:p w:rsidR="00600E3D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居幼兒：</w:t>
      </w:r>
    </w:p>
    <w:p w:rsidR="00600E3D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A.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登記。              </w:t>
      </w:r>
    </w:p>
    <w:p w:rsidR="00600E3D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B.登記</w:t>
      </w:r>
      <w:r w:rsidR="001971A4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應提具之證明文件：</w:t>
      </w:r>
      <w:r w:rsidR="001971A4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如附件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5E4EBB" w:rsidRPr="00D45E59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C.登記時應繳驗戶口名簿正本及優先入園應繳證</w:t>
      </w:r>
    </w:p>
    <w:p w:rsidR="005E4EBB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件，各園工作人員應切實核對登記卡所填資</w:t>
      </w:r>
    </w:p>
    <w:p w:rsidR="00600E3D" w:rsidRPr="00D45E59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料。</w:t>
      </w:r>
    </w:p>
    <w:p w:rsidR="000D5D4E" w:rsidRPr="00D45E59" w:rsidRDefault="00600E3D" w:rsidP="005E4EBB">
      <w:pPr>
        <w:spacing w:line="400" w:lineRule="exact"/>
        <w:ind w:firstLineChars="607" w:firstLine="170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.幼兒登記以1園為限，非經切結放棄不得於第2園</w:t>
      </w:r>
    </w:p>
    <w:p w:rsidR="006A0D2F" w:rsidRPr="00D45E59" w:rsidRDefault="000D5D4E" w:rsidP="000D5D4E">
      <w:pPr>
        <w:spacing w:line="400" w:lineRule="exact"/>
        <w:ind w:firstLineChars="607" w:firstLine="1700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600E3D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登記，違反規定者，取消其所有錄取資格。</w:t>
      </w:r>
    </w:p>
    <w:p w:rsidR="005E4EBB" w:rsidRPr="00D45E59" w:rsidRDefault="006A0D2F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四)</w:t>
      </w:r>
      <w:r w:rsidR="00DA33B5" w:rsidRPr="00D45E59">
        <w:rPr>
          <w:rFonts w:ascii="標楷體" w:hAnsi="標楷體" w:hint="eastAsia"/>
          <w:color w:val="000000" w:themeColor="text1"/>
          <w:sz w:val="28"/>
          <w:szCs w:val="28"/>
        </w:rPr>
        <w:t>抽籤時間：</w:t>
      </w:r>
      <w:r w:rsidR="006E7315" w:rsidRPr="00D45E59">
        <w:rPr>
          <w:rFonts w:ascii="標楷體" w:hAnsi="標楷體" w:hint="eastAsia"/>
          <w:color w:val="000000" w:themeColor="text1"/>
          <w:sz w:val="28"/>
          <w:szCs w:val="28"/>
        </w:rPr>
        <w:t>109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年5月</w:t>
      </w:r>
      <w:r w:rsidR="006E7315" w:rsidRPr="00D45E59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日(日)13時30分起辦理線上</w:t>
      </w:r>
    </w:p>
    <w:p w:rsidR="00EC65F7" w:rsidRPr="00D45E59" w:rsidRDefault="00EC65F7" w:rsidP="005E4EBB">
      <w:pPr>
        <w:pStyle w:val="a7"/>
        <w:spacing w:line="400" w:lineRule="exact"/>
        <w:ind w:firstLineChars="1113" w:firstLine="3116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系統抽籤。</w:t>
      </w:r>
    </w:p>
    <w:p w:rsidR="00B458DC" w:rsidRPr="00D45E59" w:rsidRDefault="004F10B9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6A0D2F" w:rsidRPr="00D45E59">
        <w:rPr>
          <w:rFonts w:ascii="標楷體" w:hAnsi="標楷體" w:hint="eastAsia"/>
          <w:color w:val="000000" w:themeColor="text1"/>
          <w:sz w:val="28"/>
          <w:szCs w:val="28"/>
        </w:rPr>
        <w:t>五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B458DC" w:rsidRPr="00D45E59">
        <w:rPr>
          <w:rFonts w:ascii="標楷體" w:hAnsi="標楷體" w:hint="eastAsia"/>
          <w:color w:val="000000" w:themeColor="text1"/>
          <w:sz w:val="28"/>
          <w:szCs w:val="28"/>
        </w:rPr>
        <w:t>抽籤結果正/備取</w:t>
      </w:r>
      <w:r w:rsidR="00740E7A" w:rsidRPr="00D45E59">
        <w:rPr>
          <w:rFonts w:ascii="標楷體" w:hAnsi="標楷體" w:hint="eastAsia"/>
          <w:color w:val="000000" w:themeColor="text1"/>
          <w:sz w:val="28"/>
          <w:szCs w:val="28"/>
        </w:rPr>
        <w:t>公告：</w:t>
      </w:r>
      <w:r w:rsidR="006E7315" w:rsidRPr="00D45E59">
        <w:rPr>
          <w:rFonts w:ascii="標楷體" w:hAnsi="標楷體" w:hint="eastAsia"/>
          <w:color w:val="000000" w:themeColor="text1"/>
          <w:sz w:val="28"/>
          <w:szCs w:val="28"/>
        </w:rPr>
        <w:t>109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年5月</w:t>
      </w:r>
      <w:r w:rsidR="006E7315" w:rsidRPr="00D45E59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EC65F7" w:rsidRPr="00D45E59">
        <w:rPr>
          <w:rFonts w:ascii="標楷體" w:hAnsi="標楷體" w:hint="eastAsia"/>
          <w:color w:val="000000" w:themeColor="text1"/>
          <w:sz w:val="28"/>
          <w:szCs w:val="28"/>
        </w:rPr>
        <w:t>日(日)17時前。</w:t>
      </w:r>
    </w:p>
    <w:p w:rsidR="006254E7" w:rsidRPr="00D45E59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四、</w:t>
      </w:r>
      <w:r w:rsidR="006254E7" w:rsidRPr="00D45E59">
        <w:rPr>
          <w:rFonts w:ascii="標楷體" w:hAnsi="標楷體" w:hint="eastAsia"/>
          <w:color w:val="000000" w:themeColor="text1"/>
          <w:sz w:val="28"/>
          <w:szCs w:val="28"/>
        </w:rPr>
        <w:t>第2</w:t>
      </w:r>
      <w:r w:rsidR="00E620EF" w:rsidRPr="00D45E59">
        <w:rPr>
          <w:rFonts w:ascii="標楷體" w:hAnsi="標楷體" w:hint="eastAsia"/>
          <w:color w:val="000000" w:themeColor="text1"/>
          <w:sz w:val="28"/>
          <w:szCs w:val="28"/>
        </w:rPr>
        <w:t>次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受理登記</w:t>
      </w:r>
      <w:r w:rsidR="006254E7" w:rsidRPr="00D45E59">
        <w:rPr>
          <w:rFonts w:ascii="標楷體" w:hAnsi="標楷體" w:hint="eastAsia"/>
          <w:color w:val="000000" w:themeColor="text1"/>
          <w:sz w:val="28"/>
          <w:szCs w:val="28"/>
        </w:rPr>
        <w:t>：</w:t>
      </w:r>
    </w:p>
    <w:p w:rsidR="000D5D4E" w:rsidRPr="00D45E59" w:rsidRDefault="006254E7" w:rsidP="006A0D2F">
      <w:pPr>
        <w:pStyle w:val="a7"/>
        <w:spacing w:line="400" w:lineRule="exact"/>
        <w:ind w:firstLineChars="405" w:firstLine="1134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109年5月3</w:t>
      </w:r>
      <w:r w:rsidR="00E620EF" w:rsidRPr="00D45E59">
        <w:rPr>
          <w:rFonts w:ascii="標楷體" w:hAnsi="標楷體" w:hint="eastAsia"/>
          <w:color w:val="000000" w:themeColor="text1"/>
          <w:sz w:val="28"/>
          <w:szCs w:val="28"/>
        </w:rPr>
        <w:t>日</w:t>
      </w:r>
      <w:r w:rsidR="000F007A" w:rsidRPr="00D45E59">
        <w:rPr>
          <w:rFonts w:ascii="標楷體" w:hAnsi="標楷體" w:hint="eastAsia"/>
          <w:color w:val="000000" w:themeColor="text1"/>
          <w:sz w:val="28"/>
          <w:szCs w:val="28"/>
        </w:rPr>
        <w:t>(日)</w:t>
      </w:r>
      <w:r w:rsidR="00E620EF" w:rsidRPr="00D45E59">
        <w:rPr>
          <w:rFonts w:ascii="標楷體" w:hAnsi="標楷體" w:hint="eastAsia"/>
          <w:color w:val="000000" w:themeColor="text1"/>
          <w:sz w:val="28"/>
          <w:szCs w:val="28"/>
        </w:rPr>
        <w:t>抽籤後，本園</w:t>
      </w:r>
      <w:r w:rsidR="000F007A" w:rsidRPr="00D45E59">
        <w:rPr>
          <w:rFonts w:ascii="標楷體" w:hAnsi="標楷體" w:hint="eastAsia"/>
          <w:color w:val="000000" w:themeColor="text1"/>
          <w:sz w:val="28"/>
          <w:szCs w:val="28"/>
        </w:rPr>
        <w:t>仍未足額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，</w:t>
      </w:r>
      <w:r w:rsidR="000F007A" w:rsidRPr="00D45E59">
        <w:rPr>
          <w:rFonts w:ascii="標楷體" w:hAnsi="標楷體" w:hint="eastAsia"/>
          <w:color w:val="000000" w:themeColor="text1"/>
          <w:sz w:val="28"/>
          <w:szCs w:val="28"/>
        </w:rPr>
        <w:t>則進行第2</w:t>
      </w:r>
    </w:p>
    <w:p w:rsidR="000F007A" w:rsidRPr="00D45E59" w:rsidRDefault="000F007A" w:rsidP="006A0D2F">
      <w:pPr>
        <w:pStyle w:val="a7"/>
        <w:spacing w:line="400" w:lineRule="exact"/>
        <w:ind w:firstLineChars="405" w:firstLine="1134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次登記。</w:t>
      </w:r>
    </w:p>
    <w:p w:rsidR="00E931DB" w:rsidRPr="00D45E59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一)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登記時間：</w:t>
      </w:r>
      <w:r w:rsidR="006254E7" w:rsidRPr="00D45E59">
        <w:rPr>
          <w:rFonts w:ascii="標楷體" w:hAnsi="標楷體" w:hint="eastAsia"/>
          <w:color w:val="000000" w:themeColor="text1"/>
          <w:sz w:val="28"/>
          <w:szCs w:val="28"/>
        </w:rPr>
        <w:t>109年5月4日(一)上午9時至12時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E931DB" w:rsidRPr="00D45E59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二)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登記地點：</w:t>
      </w:r>
    </w:p>
    <w:p w:rsidR="000D5D4E" w:rsidRPr="00D45E59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 w:themeColor="text1"/>
          <w:sz w:val="28"/>
          <w:szCs w:val="28"/>
          <w:u w:val="thick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1.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優先入園資格幼兒：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</w:t>
      </w:r>
    </w:p>
    <w:p w:rsidR="00E931DB" w:rsidRPr="00D45E59" w:rsidRDefault="000D5D4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 w:themeColor="text1"/>
          <w:sz w:val="28"/>
          <w:szCs w:val="28"/>
          <w:u w:val="thick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場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5A6F1A" w:rsidRPr="00D45E59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2.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一般入園資格：                           </w:t>
      </w:r>
    </w:p>
    <w:p w:rsidR="00E931DB" w:rsidRPr="00D45E59" w:rsidRDefault="006F469E" w:rsidP="005E4EBB">
      <w:pPr>
        <w:pStyle w:val="a7"/>
        <w:spacing w:line="400" w:lineRule="exact"/>
        <w:ind w:firstLineChars="658" w:firstLine="1842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1)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設籍本市幼兒：</w:t>
      </w:r>
    </w:p>
    <w:p w:rsidR="00E931DB" w:rsidRPr="00D45E59" w:rsidRDefault="00764A8F" w:rsidP="005E4EBB">
      <w:pPr>
        <w:pStyle w:val="a7"/>
        <w:spacing w:line="400" w:lineRule="exact"/>
        <w:ind w:leftChars="827" w:left="2542" w:hangingChars="199" w:hanging="557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A</w:t>
      </w:r>
      <w:r w:rsidR="006F469E" w:rsidRPr="00D45E59">
        <w:rPr>
          <w:rFonts w:ascii="標楷體" w:hAnsi="標楷體" w:hint="eastAsia"/>
          <w:color w:val="000000" w:themeColor="text1"/>
          <w:sz w:val="28"/>
          <w:szCs w:val="28"/>
        </w:rPr>
        <w:t>.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於</w:t>
      </w:r>
      <w:r w:rsidR="00E931DB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基隆市公立及非營利幼兒園線上招生系統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(網址：</w:t>
      </w:r>
      <w:hyperlink r:id="rId15" w:history="1">
        <w:r w:rsidR="00E931DB" w:rsidRPr="00D45E59">
          <w:rPr>
            <w:rStyle w:val="aa"/>
            <w:rFonts w:ascii="標楷體" w:hAnsi="標楷體" w:cs="標楷體"/>
            <w:color w:val="000000" w:themeColor="text1"/>
            <w:kern w:val="0"/>
            <w:sz w:val="28"/>
            <w:szCs w:val="28"/>
          </w:rPr>
          <w:t>https://parents.kl.edu.tw</w:t>
        </w:r>
      </w:hyperlink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)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D45E59" w:rsidRPr="00D45E59" w:rsidRDefault="006F469E" w:rsidP="00284DC2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若為雙胞胎或多胞胎，至基隆市</w:t>
      </w:r>
      <w:r w:rsidR="00D45E59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幼兒</w:t>
      </w:r>
    </w:p>
    <w:p w:rsidR="005A6F1A" w:rsidRPr="00D45E59" w:rsidRDefault="00D45E59" w:rsidP="00D45E59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  <w:u w:val="thick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 xml:space="preserve">  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園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  <w:r w:rsidR="00284DC2" w:rsidRPr="00D45E59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r w:rsidR="00284DC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應提具之證明文件：</w:t>
      </w:r>
      <w:r w:rsidR="00284DC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如附件</w:t>
      </w:r>
      <w:r w:rsidR="00284DC2"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284DC2" w:rsidRPr="00D45E59" w:rsidRDefault="006F469E" w:rsidP="00284DC2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2)</w:t>
      </w:r>
      <w:r w:rsidR="00E931DB" w:rsidRPr="00D45E59">
        <w:rPr>
          <w:rFonts w:ascii="標楷體" w:hAnsi="標楷體" w:hint="eastAsia"/>
          <w:color w:val="000000" w:themeColor="text1"/>
          <w:sz w:val="28"/>
          <w:szCs w:val="28"/>
        </w:rPr>
        <w:t>居留本市之外籍、華裔幼兒及有合法監護人之寄居</w:t>
      </w:r>
    </w:p>
    <w:p w:rsidR="000D5D4E" w:rsidRPr="00D45E59" w:rsidRDefault="00E931DB" w:rsidP="00284DC2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兒：至基隆市</w:t>
      </w:r>
      <w:r w:rsidR="000D5D4E" w:rsidRPr="00D45E59">
        <w:rPr>
          <w:rFonts w:ascii="標楷體" w:hAnsi="標楷體" w:hint="eastAsia"/>
          <w:color w:val="000000" w:themeColor="text1"/>
          <w:sz w:val="28"/>
          <w:szCs w:val="28"/>
        </w:rPr>
        <w:t>暖暖國小附設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幼兒園</w:t>
      </w:r>
      <w:r w:rsidRPr="00D45E59">
        <w:rPr>
          <w:rFonts w:ascii="標楷體" w:hAnsi="標楷體" w:hint="eastAsia"/>
          <w:color w:val="000000" w:themeColor="text1"/>
          <w:sz w:val="28"/>
          <w:szCs w:val="28"/>
          <w:u w:val="thick"/>
        </w:rPr>
        <w:t>現場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登記。</w:t>
      </w:r>
      <w:r w:rsidR="00284DC2" w:rsidRPr="00D45E59">
        <w:rPr>
          <w:rFonts w:ascii="標楷體" w:hAnsi="標楷體" w:hint="eastAsia"/>
          <w:color w:val="000000" w:themeColor="text1"/>
          <w:sz w:val="28"/>
          <w:szCs w:val="28"/>
        </w:rPr>
        <w:t>登</w:t>
      </w:r>
    </w:p>
    <w:p w:rsidR="006254E7" w:rsidRPr="00D45E59" w:rsidRDefault="00284DC2" w:rsidP="00284DC2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記應提具之證明文件：如附件。</w:t>
      </w:r>
    </w:p>
    <w:p w:rsidR="0036755E" w:rsidRPr="00D45E59" w:rsidRDefault="006F469E" w:rsidP="006F469E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三)</w:t>
      </w:r>
      <w:r w:rsidR="0036755E" w:rsidRPr="00D45E59">
        <w:rPr>
          <w:rFonts w:hint="eastAsia"/>
          <w:color w:val="000000" w:themeColor="text1"/>
        </w:rPr>
        <w:t>登記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對象：</w:t>
      </w:r>
    </w:p>
    <w:p w:rsidR="0036755E" w:rsidRPr="00D45E59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/>
          <w:color w:val="000000" w:themeColor="text1"/>
          <w:sz w:val="28"/>
          <w:szCs w:val="28"/>
        </w:rPr>
        <w:t>1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.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優先入園資格幼兒。</w:t>
      </w:r>
    </w:p>
    <w:p w:rsidR="005A124F" w:rsidRPr="00D45E59" w:rsidRDefault="005A124F" w:rsidP="005A124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1)登記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應提具之證明文件：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  <w:u w:val="single"/>
        </w:rPr>
        <w:t>如附件</w:t>
      </w: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5A124F" w:rsidRPr="00D45E59" w:rsidRDefault="005A124F" w:rsidP="005A124F">
      <w:pPr>
        <w:pStyle w:val="a7"/>
        <w:spacing w:line="400" w:lineRule="exact"/>
        <w:ind w:firstLineChars="708" w:firstLine="1982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t>(2)登記時應繳驗戶口名簿正本及優先入園應繳證</w:t>
      </w:r>
    </w:p>
    <w:p w:rsidR="005A124F" w:rsidRPr="00D45E59" w:rsidRDefault="005A124F" w:rsidP="005A124F">
      <w:pPr>
        <w:pStyle w:val="a7"/>
        <w:spacing w:line="400" w:lineRule="exact"/>
        <w:ind w:firstLineChars="860" w:firstLine="2408"/>
        <w:rPr>
          <w:rFonts w:ascii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>件，各園工作人員應切實核對登記卡所填資料。</w:t>
      </w:r>
    </w:p>
    <w:p w:rsidR="0036755E" w:rsidRPr="00D45E59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/>
          <w:color w:val="000000" w:themeColor="text1"/>
          <w:sz w:val="28"/>
          <w:szCs w:val="28"/>
        </w:rPr>
        <w:t>2</w:t>
      </w:r>
      <w:r w:rsidRPr="00D45E59">
        <w:rPr>
          <w:rFonts w:ascii="標楷體" w:hAnsi="標楷體" w:hint="eastAsia"/>
          <w:color w:val="000000" w:themeColor="text1"/>
          <w:sz w:val="28"/>
          <w:szCs w:val="28"/>
        </w:rPr>
        <w:t>.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一般入園資格幼兒：</w:t>
      </w:r>
    </w:p>
    <w:p w:rsidR="0036755E" w:rsidRPr="00D45E59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1)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第一次登記結果為備取之幼兒。</w:t>
      </w:r>
    </w:p>
    <w:p w:rsidR="005A124F" w:rsidRPr="00D45E59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2)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第一次登記結果為正取之幼兒，欲換至尚有缺額</w:t>
      </w:r>
    </w:p>
    <w:p w:rsidR="00E357B4" w:rsidRPr="00D45E59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之幼兒園者，請先至原正取之幼兒園撤銷正取資</w:t>
      </w:r>
    </w:p>
    <w:p w:rsidR="0036755E" w:rsidRPr="00D45E59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格，方可進行第2次登記。</w:t>
      </w:r>
    </w:p>
    <w:p w:rsidR="006F469E" w:rsidRPr="00D45E59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3)</w:t>
      </w:r>
      <w:r w:rsidR="0036755E" w:rsidRPr="00D45E59">
        <w:rPr>
          <w:rFonts w:ascii="標楷體" w:hAnsi="標楷體" w:hint="eastAsia"/>
          <w:color w:val="000000" w:themeColor="text1"/>
          <w:sz w:val="28"/>
          <w:szCs w:val="28"/>
        </w:rPr>
        <w:t>未能於第一次登記之設籍本市幼兒及居留本市之</w:t>
      </w:r>
    </w:p>
    <w:p w:rsidR="0036755E" w:rsidRPr="00D45E59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外籍、華裔幼兒及有合法監護人之寄居幼兒。</w:t>
      </w:r>
    </w:p>
    <w:p w:rsidR="006F469E" w:rsidRPr="00D45E59" w:rsidRDefault="006F469E" w:rsidP="005E4EBB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四)</w:t>
      </w:r>
      <w:r w:rsidR="00296447" w:rsidRPr="00D45E59">
        <w:rPr>
          <w:rFonts w:ascii="標楷體" w:hAnsi="標楷體" w:hint="eastAsia"/>
          <w:color w:val="000000" w:themeColor="text1"/>
          <w:sz w:val="28"/>
          <w:szCs w:val="28"/>
        </w:rPr>
        <w:t>抽籤時間：109年5月4日(一)</w:t>
      </w:r>
      <w:r w:rsidR="00296447" w:rsidRPr="00D45E59">
        <w:rPr>
          <w:rFonts w:hint="eastAsia"/>
          <w:color w:val="000000" w:themeColor="text1"/>
        </w:rPr>
        <w:t xml:space="preserve"> </w:t>
      </w:r>
      <w:r w:rsidR="00296447" w:rsidRPr="00D45E59">
        <w:rPr>
          <w:rFonts w:ascii="標楷體" w:hAnsi="標楷體" w:hint="eastAsia"/>
          <w:color w:val="000000" w:themeColor="text1"/>
          <w:sz w:val="28"/>
          <w:szCs w:val="28"/>
        </w:rPr>
        <w:t>13時30分起辦理線上</w:t>
      </w:r>
    </w:p>
    <w:p w:rsidR="00296447" w:rsidRPr="00D45E59" w:rsidRDefault="00296447" w:rsidP="006F469E">
      <w:pPr>
        <w:pStyle w:val="a7"/>
        <w:spacing w:line="400" w:lineRule="exact"/>
        <w:ind w:firstLineChars="1063" w:firstLine="2976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系統抽籤。</w:t>
      </w:r>
    </w:p>
    <w:p w:rsidR="000A2DC8" w:rsidRPr="00D45E59" w:rsidRDefault="006F469E" w:rsidP="000A2DC8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D45E59">
        <w:rPr>
          <w:rFonts w:ascii="標楷體" w:hAnsi="標楷體" w:hint="eastAsia"/>
          <w:color w:val="000000" w:themeColor="text1"/>
          <w:sz w:val="28"/>
          <w:szCs w:val="28"/>
        </w:rPr>
        <w:t>(五)</w:t>
      </w:r>
      <w:r w:rsidR="000A2DC8" w:rsidRPr="00D45E59">
        <w:rPr>
          <w:rFonts w:ascii="標楷體" w:hAnsi="標楷體" w:hint="eastAsia"/>
          <w:color w:val="000000" w:themeColor="text1"/>
          <w:sz w:val="28"/>
          <w:szCs w:val="28"/>
        </w:rPr>
        <w:t>抽籤結果正/備取公告：109年5月4日(一)17時前。</w:t>
      </w:r>
    </w:p>
    <w:p w:rsidR="00845657" w:rsidRDefault="001971A4" w:rsidP="00284DC2">
      <w:pPr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報到日期：109年5月</w:t>
      </w:r>
      <w:r w:rsidR="0020324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45657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0324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前</w:t>
      </w:r>
      <w:r w:rsidR="00645F27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暖暖國小附設幼</w:t>
      </w:r>
    </w:p>
    <w:p w:rsidR="001971A4" w:rsidRPr="00D45E59" w:rsidRDefault="00845657" w:rsidP="009F4F39">
      <w:pPr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兒園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完成報到。</w:t>
      </w:r>
    </w:p>
    <w:p w:rsidR="009F4F39" w:rsidRPr="00D45E59" w:rsidRDefault="001971A4" w:rsidP="00284DC2">
      <w:pPr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第2次登記、抽籤及報到後，尚有缺額之幼兒園得繼續辦</w:t>
      </w:r>
    </w:p>
    <w:p w:rsidR="00E67895" w:rsidRPr="00D45E59" w:rsidRDefault="009F4F39" w:rsidP="009F4F39">
      <w:pPr>
        <w:spacing w:line="4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招生(含非設籍本市之幼兒)至核定招生(收)名額額滿為</w:t>
      </w:r>
    </w:p>
    <w:p w:rsidR="00F654C8" w:rsidRPr="00D45E59" w:rsidRDefault="00E67895" w:rsidP="009F0E9F">
      <w:pPr>
        <w:spacing w:line="400" w:lineRule="exact"/>
        <w:ind w:firstLineChars="405" w:firstLine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止</w:t>
      </w:r>
      <w:r w:rsidR="00284DC2" w:rsidRPr="00D45E5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。</w:t>
      </w:r>
    </w:p>
    <w:p w:rsidR="009F4F39" w:rsidRPr="00D45E59" w:rsidRDefault="00764A8F" w:rsidP="00DE46B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陸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65A5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錄取順序：除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經本市特殊教育學生鑑定及就學輔導會安置之身</w:t>
      </w:r>
    </w:p>
    <w:p w:rsidR="009F4F39" w:rsidRPr="00D45E59" w:rsidRDefault="009F4F39" w:rsidP="00DE46B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心障礙幼兒優先接受教保服務外，其餘幼兒園入園錄取順序如</w:t>
      </w:r>
    </w:p>
    <w:p w:rsidR="00DE46B0" w:rsidRPr="00D45E59" w:rsidRDefault="009F4F39" w:rsidP="00DE46B0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下：</w:t>
      </w:r>
    </w:p>
    <w:p w:rsidR="009F4F39" w:rsidRPr="00D45E59" w:rsidRDefault="001813E8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混齡班：以滿3至5歲具有優先入園身分優先錄取，尚有</w:t>
      </w:r>
    </w:p>
    <w:p w:rsidR="009F4F39" w:rsidRPr="00D45E59" w:rsidRDefault="009F4F39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名額依序招收5足歲一般身分、4足歲一般身分、3足歲一</w:t>
      </w:r>
    </w:p>
    <w:p w:rsidR="00DE46B0" w:rsidRPr="00D45E59" w:rsidRDefault="009F4F39" w:rsidP="001813E8">
      <w:pPr>
        <w:pStyle w:val="3"/>
        <w:spacing w:after="0"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般身分。</w:t>
      </w:r>
    </w:p>
    <w:p w:rsidR="00DE46B0" w:rsidRPr="00D45E59" w:rsidRDefault="00C31535" w:rsidP="00C31535">
      <w:pPr>
        <w:pStyle w:val="3"/>
        <w:spacing w:after="0" w:line="400" w:lineRule="exact"/>
        <w:ind w:leftChars="177" w:left="1131" w:hangingChars="252" w:hanging="706"/>
        <w:rPr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E46B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二、分齡班：核定招收之班別依該年齡層，以具優先入園資格</w:t>
      </w:r>
    </w:p>
    <w:p w:rsidR="00DE46B0" w:rsidRPr="00D45E59" w:rsidRDefault="00DE46B0" w:rsidP="00DE46B0">
      <w:pPr>
        <w:spacing w:line="400" w:lineRule="exact"/>
        <w:rPr>
          <w:color w:val="000000" w:themeColor="text1"/>
          <w:sz w:val="28"/>
          <w:szCs w:val="28"/>
        </w:rPr>
      </w:pPr>
      <w:r w:rsidRPr="00D45E59">
        <w:rPr>
          <w:color w:val="000000" w:themeColor="text1"/>
          <w:sz w:val="28"/>
          <w:szCs w:val="28"/>
        </w:rPr>
        <w:t xml:space="preserve">       </w:t>
      </w:r>
      <w:r w:rsidR="001813E8" w:rsidRPr="00D45E59">
        <w:rPr>
          <w:rFonts w:hint="eastAsia"/>
          <w:color w:val="000000" w:themeColor="text1"/>
          <w:sz w:val="28"/>
          <w:szCs w:val="28"/>
        </w:rPr>
        <w:t xml:space="preserve">  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身分優先錄取，尚有名額招收一般身分幼兒。</w:t>
      </w:r>
    </w:p>
    <w:p w:rsidR="00DE46B0" w:rsidRPr="00D45E59" w:rsidRDefault="00764A8F" w:rsidP="00D45683">
      <w:pPr>
        <w:spacing w:line="400" w:lineRule="exact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r w:rsidR="00DE46B0" w:rsidRPr="00D45E59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、抽籤規則：</w:t>
      </w:r>
    </w:p>
    <w:p w:rsidR="00DE46B0" w:rsidRPr="00D45E59" w:rsidRDefault="00E65A5D" w:rsidP="00D23BB8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AA4821" w:rsidRPr="00D45E5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採系統</w:t>
      </w:r>
      <w:r w:rsidR="00491323" w:rsidRPr="00D45E5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抽籤方式，並將所有籤抽完</w:t>
      </w:r>
      <w:r w:rsidR="00AA4821" w:rsidRPr="00D45E5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D23BB8" w:rsidRPr="00D45E59" w:rsidRDefault="00645F27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="00D23BB8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如符合優先入園第1順位，優先錄取，因競額參加抽籤而未中籤者，依序備取。</w:t>
      </w:r>
    </w:p>
    <w:p w:rsidR="00FB5D30" w:rsidRPr="00D45E59" w:rsidRDefault="00D23BB8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/>
          <w:bCs/>
          <w:iCs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幼兒園於尚可招生名額內，如符合優先入園資格第2順位，錄取每班至多五名，因競額參加抽籤而未中籤者，依滿5足歲、滿4足歲、滿3足歲、滿2足歲分別併入一般身分者之相同足歲者一起抽籤</w:t>
      </w:r>
      <w:r w:rsidR="00DE46B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9F4F39" w:rsidRPr="00D45E59" w:rsidRDefault="00D23BB8" w:rsidP="00D23BB8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四</w:t>
      </w:r>
      <w:r w:rsidR="00FB5D3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幼兒園於尚可招生名額內，如符合優先入園資格第3順</w:t>
      </w:r>
    </w:p>
    <w:p w:rsidR="009F4F39" w:rsidRPr="00D45E59" w:rsidRDefault="009F4F39" w:rsidP="009F4F39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</w:t>
      </w:r>
      <w:r w:rsidR="00D23BB8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位，因競額參加抽籤而未中籤者，依滿5足歲、滿4足歲、</w:t>
      </w:r>
    </w:p>
    <w:p w:rsidR="009F4F39" w:rsidRPr="00D45E59" w:rsidRDefault="009F4F39" w:rsidP="009F4F39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lastRenderedPageBreak/>
        <w:t xml:space="preserve">   </w:t>
      </w:r>
      <w:r w:rsidR="00D23BB8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滿3足歲、滿2足歲分別併入一般身分者之相同足歲者一起</w:t>
      </w:r>
    </w:p>
    <w:p w:rsidR="00FB5D30" w:rsidRPr="00D45E59" w:rsidRDefault="009F4F39" w:rsidP="009F4F39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/>
          <w:bCs/>
          <w:iCs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</w:t>
      </w:r>
      <w:r w:rsidR="00D23BB8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抽籤</w:t>
      </w:r>
      <w:r w:rsidR="00FB5D3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9F4F39" w:rsidRPr="00D45E59" w:rsidRDefault="00D23BB8" w:rsidP="00607C9B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五</w:t>
      </w:r>
      <w:r w:rsidR="00FB5D30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8D3E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雙胞胎或多胞胎幼兒</w:t>
      </w:r>
      <w:r w:rsidR="00EC65F7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基隆市</w:t>
      </w:r>
      <w:r w:rsidR="009F4F39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暖暖國小附設</w:t>
      </w:r>
      <w:r w:rsidR="00EC65F7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幼兒園現場</w:t>
      </w:r>
      <w:r w:rsidR="008D3E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</w:t>
      </w:r>
    </w:p>
    <w:p w:rsidR="009F4F39" w:rsidRPr="00D45E59" w:rsidRDefault="009F4F39" w:rsidP="009F4F39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</w:t>
      </w:r>
      <w:r w:rsidR="008D3E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名，須分開登記，惟電腦抽籤時以「一籤」或「多籤」方式</w:t>
      </w:r>
    </w:p>
    <w:p w:rsidR="00DE46B0" w:rsidRPr="00D45E59" w:rsidRDefault="009F4F39" w:rsidP="009F4F39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</w:t>
      </w:r>
      <w:r w:rsidR="008D3E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抽出，由家長自行決定。</w:t>
      </w:r>
    </w:p>
    <w:p w:rsidR="006E7315" w:rsidRPr="00D45E59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="00B5689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遞補：</w:t>
      </w:r>
    </w:p>
    <w:p w:rsidR="009F4F39" w:rsidRPr="00D45E59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、</w:t>
      </w:r>
      <w:r w:rsidR="00E357B4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錄取之幼生因故放棄或報到未額滿時，所遺缺額，由備</w:t>
      </w:r>
    </w:p>
    <w:p w:rsidR="006E1BEA" w:rsidRPr="00D45E59" w:rsidRDefault="009F4F39" w:rsidP="009F4F39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E357B4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取幼兒依順序遞補至額滿為止</w:t>
      </w:r>
      <w:r w:rsidR="009D5FC7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:rsidR="006E7315" w:rsidRPr="00D45E59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二、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備取有效期限至</w:t>
      </w:r>
      <w:r w:rsidR="00E304E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9F0E9F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E304E5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9F0E9F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止。</w:t>
      </w:r>
    </w:p>
    <w:p w:rsidR="009F4F39" w:rsidRPr="00D45E59" w:rsidRDefault="00B5689A" w:rsidP="009F4C37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、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開學後遞補者，學費及各項收費，依本市</w:t>
      </w:r>
      <w:r w:rsidR="009F4C37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保服務機構收</w:t>
      </w:r>
    </w:p>
    <w:p w:rsidR="006E7315" w:rsidRPr="00D45E59" w:rsidRDefault="009F4F39" w:rsidP="009F4F39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  </w:t>
      </w:r>
      <w:r w:rsidR="009F4C37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退費辦法</w:t>
      </w:r>
      <w:r w:rsidR="006E1BEA"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定辦理。</w:t>
      </w:r>
    </w:p>
    <w:p w:rsidR="003449A1" w:rsidRPr="00D45E59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玖</w:t>
      </w:r>
      <w:r w:rsidR="00201120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、其他事項：</w:t>
      </w:r>
    </w:p>
    <w:p w:rsidR="00201120" w:rsidRPr="00D45E59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本園辦理課後留園，</w:t>
      </w:r>
      <w:r w:rsidR="00D45683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平日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留園時間為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D45683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C0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寒假留園時間為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A07C0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A07C0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，暑假留園時間為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A07C0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F4F3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="003449A1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01120" w:rsidRPr="00D45E5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</w:p>
    <w:p w:rsidR="001706A1" w:rsidRPr="00D45E59" w:rsidRDefault="00764A8F" w:rsidP="00934F5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9B0B7F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、本招生簡章奉核</w:t>
      </w:r>
      <w:r w:rsidR="007D51F9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定</w:t>
      </w:r>
      <w:r w:rsidR="00934F5A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後實施。</w:t>
      </w:r>
    </w:p>
    <w:p w:rsidR="000A2DC8" w:rsidRPr="00D45E59" w:rsidRDefault="000A2DC8" w:rsidP="00934F5A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F10B9" w:rsidRPr="00D45E59" w:rsidRDefault="001706A1" w:rsidP="003449A1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承辦人：                      校(園</w:t>
      </w:r>
      <w:r w:rsidR="006C300D"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45E59">
        <w:rPr>
          <w:rFonts w:ascii="標楷體" w:eastAsia="標楷體" w:hAnsi="標楷體" w:hint="eastAsia"/>
          <w:color w:val="000000" w:themeColor="text1"/>
          <w:sz w:val="28"/>
          <w:szCs w:val="28"/>
        </w:rPr>
        <w:t>長：</w:t>
      </w:r>
    </w:p>
    <w:sectPr w:rsidR="004F10B9" w:rsidRPr="00D45E59" w:rsidSect="00A10F6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18" w:rsidRDefault="00007918" w:rsidP="004F10B9">
      <w:r>
        <w:separator/>
      </w:r>
    </w:p>
  </w:endnote>
  <w:endnote w:type="continuationSeparator" w:id="0">
    <w:p w:rsidR="00007918" w:rsidRDefault="00007918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ADA" w:rsidRPr="00A92AD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18" w:rsidRDefault="00007918" w:rsidP="004F10B9">
      <w:r>
        <w:separator/>
      </w:r>
    </w:p>
  </w:footnote>
  <w:footnote w:type="continuationSeparator" w:id="0">
    <w:p w:rsidR="00007918" w:rsidRDefault="00007918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9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0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1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5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07918"/>
    <w:rsid w:val="00012BE5"/>
    <w:rsid w:val="00017686"/>
    <w:rsid w:val="0002043D"/>
    <w:rsid w:val="00024CB0"/>
    <w:rsid w:val="000536C0"/>
    <w:rsid w:val="00055181"/>
    <w:rsid w:val="00055589"/>
    <w:rsid w:val="00076A5E"/>
    <w:rsid w:val="00077CB3"/>
    <w:rsid w:val="00090A6E"/>
    <w:rsid w:val="000A2DC8"/>
    <w:rsid w:val="000B6890"/>
    <w:rsid w:val="000D5418"/>
    <w:rsid w:val="000D5D4E"/>
    <w:rsid w:val="000F007A"/>
    <w:rsid w:val="000F3EFC"/>
    <w:rsid w:val="000F71DB"/>
    <w:rsid w:val="00103447"/>
    <w:rsid w:val="0010700A"/>
    <w:rsid w:val="00107DB4"/>
    <w:rsid w:val="00114C1C"/>
    <w:rsid w:val="001205D9"/>
    <w:rsid w:val="0014162F"/>
    <w:rsid w:val="00165A27"/>
    <w:rsid w:val="001706A1"/>
    <w:rsid w:val="001813E8"/>
    <w:rsid w:val="00183621"/>
    <w:rsid w:val="00183D94"/>
    <w:rsid w:val="001971A4"/>
    <w:rsid w:val="0019721E"/>
    <w:rsid w:val="001A1948"/>
    <w:rsid w:val="001A4BAF"/>
    <w:rsid w:val="001A664E"/>
    <w:rsid w:val="001C26C1"/>
    <w:rsid w:val="001C2C6A"/>
    <w:rsid w:val="001F7E41"/>
    <w:rsid w:val="00201120"/>
    <w:rsid w:val="00201B55"/>
    <w:rsid w:val="00203240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84DC2"/>
    <w:rsid w:val="002874C0"/>
    <w:rsid w:val="00294222"/>
    <w:rsid w:val="00296447"/>
    <w:rsid w:val="002B59A2"/>
    <w:rsid w:val="002C01F4"/>
    <w:rsid w:val="002C1C35"/>
    <w:rsid w:val="002D683A"/>
    <w:rsid w:val="002D74AD"/>
    <w:rsid w:val="002E60E2"/>
    <w:rsid w:val="003016A8"/>
    <w:rsid w:val="00310120"/>
    <w:rsid w:val="003144FC"/>
    <w:rsid w:val="003205D5"/>
    <w:rsid w:val="003328D3"/>
    <w:rsid w:val="003449A1"/>
    <w:rsid w:val="003624E3"/>
    <w:rsid w:val="0036755E"/>
    <w:rsid w:val="003A1951"/>
    <w:rsid w:val="003A6026"/>
    <w:rsid w:val="003B10B5"/>
    <w:rsid w:val="003B1264"/>
    <w:rsid w:val="003B7874"/>
    <w:rsid w:val="003C75E3"/>
    <w:rsid w:val="003D097C"/>
    <w:rsid w:val="003D4211"/>
    <w:rsid w:val="003E3C4B"/>
    <w:rsid w:val="003E6495"/>
    <w:rsid w:val="003E6745"/>
    <w:rsid w:val="003F3A1F"/>
    <w:rsid w:val="00403195"/>
    <w:rsid w:val="00410C31"/>
    <w:rsid w:val="00421CD5"/>
    <w:rsid w:val="00424969"/>
    <w:rsid w:val="004266B7"/>
    <w:rsid w:val="00447C22"/>
    <w:rsid w:val="00462E82"/>
    <w:rsid w:val="00467DA9"/>
    <w:rsid w:val="00470253"/>
    <w:rsid w:val="00475C04"/>
    <w:rsid w:val="0048796B"/>
    <w:rsid w:val="00491323"/>
    <w:rsid w:val="0049309E"/>
    <w:rsid w:val="00493706"/>
    <w:rsid w:val="004B08F9"/>
    <w:rsid w:val="004B496F"/>
    <w:rsid w:val="004D06F6"/>
    <w:rsid w:val="004D4BAD"/>
    <w:rsid w:val="004E2919"/>
    <w:rsid w:val="004F10B9"/>
    <w:rsid w:val="004F55F2"/>
    <w:rsid w:val="00506FE4"/>
    <w:rsid w:val="00521893"/>
    <w:rsid w:val="0052668D"/>
    <w:rsid w:val="00541BE8"/>
    <w:rsid w:val="00542F6D"/>
    <w:rsid w:val="00545A99"/>
    <w:rsid w:val="00563854"/>
    <w:rsid w:val="0057106D"/>
    <w:rsid w:val="005775C8"/>
    <w:rsid w:val="00587DA4"/>
    <w:rsid w:val="005925C9"/>
    <w:rsid w:val="00592ABD"/>
    <w:rsid w:val="0059620A"/>
    <w:rsid w:val="005A0B61"/>
    <w:rsid w:val="005A124F"/>
    <w:rsid w:val="005A6F1A"/>
    <w:rsid w:val="005D6677"/>
    <w:rsid w:val="005D76B1"/>
    <w:rsid w:val="005E1325"/>
    <w:rsid w:val="005E4EBB"/>
    <w:rsid w:val="005F1525"/>
    <w:rsid w:val="00600E3D"/>
    <w:rsid w:val="0060133C"/>
    <w:rsid w:val="00605AE6"/>
    <w:rsid w:val="006060F8"/>
    <w:rsid w:val="00606D29"/>
    <w:rsid w:val="00607C9B"/>
    <w:rsid w:val="00613F21"/>
    <w:rsid w:val="00616EF2"/>
    <w:rsid w:val="006253D5"/>
    <w:rsid w:val="006254E7"/>
    <w:rsid w:val="006367E8"/>
    <w:rsid w:val="006453AC"/>
    <w:rsid w:val="00645F27"/>
    <w:rsid w:val="0065109B"/>
    <w:rsid w:val="00654505"/>
    <w:rsid w:val="00654D63"/>
    <w:rsid w:val="006659B5"/>
    <w:rsid w:val="00676C2E"/>
    <w:rsid w:val="006774E7"/>
    <w:rsid w:val="00685ED5"/>
    <w:rsid w:val="006A0D2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52778"/>
    <w:rsid w:val="0075766E"/>
    <w:rsid w:val="00757B39"/>
    <w:rsid w:val="00761651"/>
    <w:rsid w:val="00764A8F"/>
    <w:rsid w:val="00776804"/>
    <w:rsid w:val="00782AAA"/>
    <w:rsid w:val="0078650B"/>
    <w:rsid w:val="007A4F50"/>
    <w:rsid w:val="007A6362"/>
    <w:rsid w:val="007B167D"/>
    <w:rsid w:val="007B36D6"/>
    <w:rsid w:val="007C17CE"/>
    <w:rsid w:val="007D51F9"/>
    <w:rsid w:val="007D5A72"/>
    <w:rsid w:val="007F287F"/>
    <w:rsid w:val="007F2B71"/>
    <w:rsid w:val="00813949"/>
    <w:rsid w:val="00817A81"/>
    <w:rsid w:val="00845449"/>
    <w:rsid w:val="00845657"/>
    <w:rsid w:val="00845E83"/>
    <w:rsid w:val="008472A2"/>
    <w:rsid w:val="00854813"/>
    <w:rsid w:val="008551D2"/>
    <w:rsid w:val="00856D64"/>
    <w:rsid w:val="00862D6D"/>
    <w:rsid w:val="008758FB"/>
    <w:rsid w:val="00892D94"/>
    <w:rsid w:val="00895D3D"/>
    <w:rsid w:val="008968E9"/>
    <w:rsid w:val="008C5A27"/>
    <w:rsid w:val="008D3EEA"/>
    <w:rsid w:val="008D5A8F"/>
    <w:rsid w:val="008D684D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601C2"/>
    <w:rsid w:val="00980516"/>
    <w:rsid w:val="00982F9B"/>
    <w:rsid w:val="00984C3D"/>
    <w:rsid w:val="009A396F"/>
    <w:rsid w:val="009A6026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9F4C37"/>
    <w:rsid w:val="009F4F39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63C89"/>
    <w:rsid w:val="00A76B75"/>
    <w:rsid w:val="00A92ADA"/>
    <w:rsid w:val="00AA4821"/>
    <w:rsid w:val="00AA49BD"/>
    <w:rsid w:val="00AB790F"/>
    <w:rsid w:val="00AB7FAD"/>
    <w:rsid w:val="00AC0C9B"/>
    <w:rsid w:val="00AC0E0E"/>
    <w:rsid w:val="00AE46BA"/>
    <w:rsid w:val="00B07F56"/>
    <w:rsid w:val="00B458DC"/>
    <w:rsid w:val="00B54B30"/>
    <w:rsid w:val="00B5689A"/>
    <w:rsid w:val="00B67C89"/>
    <w:rsid w:val="00B71EC1"/>
    <w:rsid w:val="00B82676"/>
    <w:rsid w:val="00B828E9"/>
    <w:rsid w:val="00B83D87"/>
    <w:rsid w:val="00B93BB2"/>
    <w:rsid w:val="00B96937"/>
    <w:rsid w:val="00BA086E"/>
    <w:rsid w:val="00BC030E"/>
    <w:rsid w:val="00BD4B2E"/>
    <w:rsid w:val="00BD6106"/>
    <w:rsid w:val="00C1236A"/>
    <w:rsid w:val="00C31535"/>
    <w:rsid w:val="00C31795"/>
    <w:rsid w:val="00C472BA"/>
    <w:rsid w:val="00C51E53"/>
    <w:rsid w:val="00C67145"/>
    <w:rsid w:val="00C73A26"/>
    <w:rsid w:val="00C84D99"/>
    <w:rsid w:val="00CA4030"/>
    <w:rsid w:val="00CB193B"/>
    <w:rsid w:val="00CB3B80"/>
    <w:rsid w:val="00CB4B60"/>
    <w:rsid w:val="00CC1E9F"/>
    <w:rsid w:val="00CE0E4F"/>
    <w:rsid w:val="00CF68FD"/>
    <w:rsid w:val="00D01976"/>
    <w:rsid w:val="00D04AEB"/>
    <w:rsid w:val="00D23BB8"/>
    <w:rsid w:val="00D25760"/>
    <w:rsid w:val="00D25D61"/>
    <w:rsid w:val="00D3253D"/>
    <w:rsid w:val="00D35D84"/>
    <w:rsid w:val="00D373EB"/>
    <w:rsid w:val="00D411B2"/>
    <w:rsid w:val="00D4148D"/>
    <w:rsid w:val="00D42D87"/>
    <w:rsid w:val="00D452FC"/>
    <w:rsid w:val="00D45683"/>
    <w:rsid w:val="00D45E59"/>
    <w:rsid w:val="00D52F35"/>
    <w:rsid w:val="00D546FA"/>
    <w:rsid w:val="00D612D1"/>
    <w:rsid w:val="00D67FCB"/>
    <w:rsid w:val="00D91901"/>
    <w:rsid w:val="00D9226F"/>
    <w:rsid w:val="00D93FA6"/>
    <w:rsid w:val="00DA33B5"/>
    <w:rsid w:val="00DC0440"/>
    <w:rsid w:val="00DC1C3A"/>
    <w:rsid w:val="00DC42E8"/>
    <w:rsid w:val="00DC6120"/>
    <w:rsid w:val="00DC6D56"/>
    <w:rsid w:val="00DE46B0"/>
    <w:rsid w:val="00E00828"/>
    <w:rsid w:val="00E01A73"/>
    <w:rsid w:val="00E2079B"/>
    <w:rsid w:val="00E22BA5"/>
    <w:rsid w:val="00E304E5"/>
    <w:rsid w:val="00E3574B"/>
    <w:rsid w:val="00E357B4"/>
    <w:rsid w:val="00E3737D"/>
    <w:rsid w:val="00E552D8"/>
    <w:rsid w:val="00E60EA6"/>
    <w:rsid w:val="00E6187B"/>
    <w:rsid w:val="00E620EF"/>
    <w:rsid w:val="00E65A5D"/>
    <w:rsid w:val="00E67895"/>
    <w:rsid w:val="00E801A5"/>
    <w:rsid w:val="00E80BF4"/>
    <w:rsid w:val="00E83ED7"/>
    <w:rsid w:val="00E8752E"/>
    <w:rsid w:val="00E90D9C"/>
    <w:rsid w:val="00E931DB"/>
    <w:rsid w:val="00EA1337"/>
    <w:rsid w:val="00EA3FCE"/>
    <w:rsid w:val="00EA6FC2"/>
    <w:rsid w:val="00EB1DA4"/>
    <w:rsid w:val="00EC147C"/>
    <w:rsid w:val="00EC65F7"/>
    <w:rsid w:val="00EF05A4"/>
    <w:rsid w:val="00EF2D19"/>
    <w:rsid w:val="00F01D2A"/>
    <w:rsid w:val="00F25479"/>
    <w:rsid w:val="00F26350"/>
    <w:rsid w:val="00F36115"/>
    <w:rsid w:val="00F403A0"/>
    <w:rsid w:val="00F42DDD"/>
    <w:rsid w:val="00F4620F"/>
    <w:rsid w:val="00F654C8"/>
    <w:rsid w:val="00F70ED5"/>
    <w:rsid w:val="00FA0CEE"/>
    <w:rsid w:val="00FB5D30"/>
    <w:rsid w:val="00FE0F13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7B77-5E3B-4F85-9A7E-7D90D00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Windows 使用者</cp:lastModifiedBy>
  <cp:revision>2</cp:revision>
  <cp:lastPrinted>2020-04-20T00:39:00Z</cp:lastPrinted>
  <dcterms:created xsi:type="dcterms:W3CDTF">2020-04-23T05:11:00Z</dcterms:created>
  <dcterms:modified xsi:type="dcterms:W3CDTF">2020-04-23T05:11:00Z</dcterms:modified>
</cp:coreProperties>
</file>